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2A95" w:rsidRDefault="00966DE8" w:rsidP="00966D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38D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UDROST</w:t>
      </w:r>
      <w:r w:rsidR="00DB2A9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 DOMORODACA </w:t>
      </w:r>
    </w:p>
    <w:p w:rsidR="00DB2A95" w:rsidRPr="00966DE8" w:rsidRDefault="00DB2A95" w:rsidP="00966D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5B6A" w:rsidRPr="00966DE8" w:rsidRDefault="008A5B6A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 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ije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o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što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m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mao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šest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odin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baka 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jed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jk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čil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e da,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ad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 se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emlje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zuzele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ve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elene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var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je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stu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ne b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glo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t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život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C38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ada b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v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etveronožn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vorenj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l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zuzet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emlje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ne b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glo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t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život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8A5B6A" w:rsidRPr="00966DE8" w:rsidRDefault="008A5B6A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ada b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v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rilat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vorenj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l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zuzet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emlje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ne b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glo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t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život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C38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ada b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v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š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đac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koj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užu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ivaju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žive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nutar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emlje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l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veden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ne b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glo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t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život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8A5B6A" w:rsidRPr="00966DE8" w:rsidRDefault="008A5B6A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l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ad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v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judsk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ć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l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zuzet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život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emlj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vjetao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Eto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liko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mo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eznačajni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 ”</w:t>
      </w:r>
    </w:p>
    <w:p w:rsidR="00CE3EA4" w:rsidRDefault="008A5B6A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— Russell Means, Oglala Lakota Nation (10.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udenog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39. – 22.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stopad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12.)</w:t>
      </w:r>
    </w:p>
    <w:p w:rsidR="00A93912" w:rsidRDefault="00A93912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3912" w:rsidRPr="00966DE8" w:rsidRDefault="00A93912" w:rsidP="00A939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447500" cy="3724033"/>
            <wp:effectExtent l="0" t="0" r="0" b="0"/>
            <wp:docPr id="2" name="Picture 2" descr="Native American Lands and Their Children: A History – UAB Institute for  Human Right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ive American Lands and Their Children: A History – UAB Institute for  Human Rights Bl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51" cy="37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E8" w:rsidRPr="00966DE8" w:rsidRDefault="00966DE8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D1A74" w:rsidRPr="00966DE8" w:rsidRDefault="00E71ACB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olik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n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gurnem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go, u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initost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re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iranog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od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l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k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rit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vn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dav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iko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kdown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ko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demij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VID-a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m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ist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jet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šen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lijed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v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okalips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enarij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koji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matral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ih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klih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k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ga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jenic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st da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dn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tur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ino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raj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Ego”, a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Eko”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tup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ni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rsim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đen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balizacijo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a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zacijo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italizmo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rijetk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C38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lepo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Za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ik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htonih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ozofij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ivnih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od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t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ih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janskih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oriđinskih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u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</w:t>
      </w:r>
      <w:r w:rsidR="007D02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ma</w:t>
      </w:r>
      <w:proofErr w:type="spellEnd"/>
      <w:r w:rsidR="007D02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ično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ovara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tup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zdržanost</w:t>
      </w:r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štenju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nih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ara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anja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vnoteže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adnjačke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ozofije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žn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edaj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b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t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it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adištit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zumirati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j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j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ike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o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i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igije</w:t>
      </w:r>
      <w:proofErr w:type="spellEnd"/>
      <w:r w:rsidR="006D1A7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1A74" w:rsidRDefault="006D1A74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ime, u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ropocentričn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tup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se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ovječanstv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tr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važniji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ekto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inantni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inja</w:t>
      </w:r>
      <w:r w:rsidR="00727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 w:rsidR="00727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ni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rsima</w:t>
      </w:r>
      <w:proofErr w:type="spellEnd"/>
      <w:r w:rsidR="00727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727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liše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čij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go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a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rh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korištavanj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ih</w:t>
      </w:r>
      <w:proofErr w:type="spellEnd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o</w:t>
      </w:r>
      <w:proofErr w:type="spellEnd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š</w:t>
      </w:r>
      <w:proofErr w:type="spellEnd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u</w:t>
      </w:r>
      <w:proofErr w:type="spellEnd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n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, “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ovjek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jeril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h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“</w:t>
      </w:r>
      <w:proofErr w:type="spellStart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ika</w:t>
      </w:r>
      <w:proofErr w:type="spellEnd"/>
      <w:r w:rsidR="00DE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ga”</w:t>
      </w:r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gom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poda</w:t>
      </w:r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mo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m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ima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i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, d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frazira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nt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Ne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biljn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you kidding me?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ram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 mi to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inj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jk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ima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ja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ina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na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rha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e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korištavanje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lo i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A93912" w:rsidRDefault="00A93912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3912" w:rsidRDefault="00E52DD9" w:rsidP="00A939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986670" cy="3324447"/>
            <wp:effectExtent l="0" t="0" r="4445" b="9525"/>
            <wp:docPr id="5" name="Picture 5" descr="7 Incredible Traditions of the Native American | Age of Aware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 Incredible Traditions of the Native American | Age of Awarene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0" cy="33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12" w:rsidRPr="00966DE8" w:rsidRDefault="00A93912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EA4" w:rsidRPr="00966DE8" w:rsidRDefault="006D1A74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pra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ga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re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edenog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ohtone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 to ne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ričke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)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</w:t>
      </w:r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ure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žno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ak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guju</w:t>
      </w:r>
      <w:proofErr w:type="spellEnd"/>
      <w:r w:rsidR="00B8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lošk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emeljen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tup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ovječanstv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štv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avnopravn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rtner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m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ročno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om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biotsko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E3EA4" w:rsidRPr="00966DE8" w:rsidRDefault="00CE3EA4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 </w:t>
      </w:r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Kad se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posječe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posljednje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tablo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ulovi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posljednja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iba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i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zagadi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posljednja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ijeka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;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kada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udisati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zrak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postane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učno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hvatit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ćeš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prekasno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, da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ogatstvo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ije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a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ankovnim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ačunima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i da ne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ožeš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esti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ovac</w:t>
      </w:r>
      <w:proofErr w:type="spellEnd"/>
      <w:r w:rsidR="004C77E8" w:rsidRPr="006A2F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4C77E8" w:rsidRPr="00966DE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”</w:t>
      </w:r>
    </w:p>
    <w:p w:rsidR="00CE3EA4" w:rsidRPr="00966DE8" w:rsidRDefault="00CE3EA4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— Alanis Obomsawin, </w:t>
      </w:r>
      <w:proofErr w:type="spellStart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cija</w:t>
      </w:r>
      <w:proofErr w:type="spellEnd"/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benaki</w:t>
      </w:r>
    </w:p>
    <w:p w:rsidR="00CE3EA4" w:rsidRPr="00966DE8" w:rsidRDefault="004C77E8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j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avn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at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oji se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st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suj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EA4" w:rsidRPr="00966D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Cree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ročanstv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češć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pisuj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rađivanoj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dskoj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ateljic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arnih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mov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anis Obomsawin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men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enaki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entic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ateljic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nih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arac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tur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ijest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ih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od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U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glavlj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ivo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zgovor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jevernoameričkim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dijancim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irc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ej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72. Ted Poole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glavlj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jež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omsawin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at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“Kanada,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jbogatij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od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vih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emalj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jeluj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konomij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scrpljivanj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oj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za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obom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stavlj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ništenj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aš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rod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je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ođen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žasnim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sjećajem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dostatk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Kad se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sječ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sljednj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534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ablo</w:t>
      </w:r>
      <w:proofErr w:type="spellEnd"/>
      <w:r w:rsidR="00E534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E534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lovi</w:t>
      </w:r>
      <w:proofErr w:type="spellEnd"/>
      <w:r w:rsidR="00E534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sljednj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ib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agad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sljednj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ijek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;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ad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disat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rak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stan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učn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hvatit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ćeš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kasn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da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ogatstv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ij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ankovnim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čunim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 da ne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ožeš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est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vac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”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ti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ranij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ciran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zij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ičnog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šljenj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žen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u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ješć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avnog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ik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b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ljač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jevern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kote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94.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l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 "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dašnj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treb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dašnj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bic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avil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jelovanj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št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e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čin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a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k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rst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ijenos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valitet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oju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mi</w:t>
      </w:r>
      <w:r w:rsidR="00E534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​​u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š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d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osvijećen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rijeme</w:t>
      </w:r>
      <w:proofErr w:type="spellEnd"/>
      <w:r w:rsidR="00E534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ism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u </w:t>
      </w:r>
      <w:proofErr w:type="spellStart"/>
      <w:r w:rsidR="00E534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tpunosti</w:t>
      </w:r>
      <w:proofErr w:type="spellEnd"/>
      <w:r w:rsidR="00E534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534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rasl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er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čak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d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e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ož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onać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nekolik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jud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koji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premn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ništit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sljednje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abl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sljednju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ibu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sljednju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vljač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ticu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životinju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i ne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stavit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išta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tomstvu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ko</w:t>
      </w:r>
      <w:proofErr w:type="spellEnd"/>
      <w:r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e time </w:t>
      </w:r>
      <w:proofErr w:type="spellStart"/>
      <w:r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ože</w:t>
      </w:r>
      <w:proofErr w:type="spellEnd"/>
      <w:r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što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araditi</w:t>
      </w:r>
      <w:proofErr w:type="spellEnd"/>
      <w:r w:rsidR="00CE3EA4" w:rsidRPr="00966D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CE3EA4" w:rsidRPr="00966DE8" w:rsidRDefault="00CE3EA4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pošto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janc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imal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oni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vili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oman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zona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oz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širenij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sustav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erovanj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boko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ađen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jećaj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loške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jesti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me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uzimani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žni</w:t>
      </w:r>
      <w:proofErr w:type="spellEnd"/>
      <w:r w:rsidR="004C77E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ac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s</w:t>
      </w:r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bjegne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komjerni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v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bolov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val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boku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hvalnost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štovanj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in</w:t>
      </w:r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ma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kav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rinos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i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im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ću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dje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aziti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to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iku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hvalnost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štovanje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jećamo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avi</w:t>
      </w:r>
      <w:proofErr w:type="spellEnd"/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o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mu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ome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juru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o u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janaca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jećaj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ose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ektivn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govornost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avanj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vnotež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u</w:t>
      </w:r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liša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sustava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ista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inantni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tupom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ra</w:t>
      </w:r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ko</w:t>
      </w:r>
      <w:proofErr w:type="spellEnd"/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li</w:t>
      </w:r>
      <w:proofErr w:type="spellEnd"/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i </w:t>
      </w:r>
      <w:proofErr w:type="spellStart"/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ijek</w:t>
      </w:r>
      <w:proofErr w:type="spellEnd"/>
      <w:r w:rsidR="00E53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–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eko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j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umijevanj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žnosti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ne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ivosti</w:t>
      </w:r>
      <w:proofErr w:type="spellEnd"/>
      <w:r w:rsidR="002D3F91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CE3EA4" w:rsidRDefault="002D3F91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6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idite</w:t>
      </w:r>
      <w:proofErr w:type="spellEnd"/>
      <w:r w:rsidRPr="00966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66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2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janci</w:t>
      </w:r>
      <w:proofErr w:type="spellEnd"/>
      <w:r w:rsidR="00F26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ičn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edaj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ovječanstv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ičit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ebn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et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traju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je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ovječanstv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tavn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jedičn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za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eko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običajnij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erovat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b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ojat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osmjeran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ročan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ovječanstv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ine o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i</w:t>
      </w:r>
      <w:proofErr w:type="spellEnd"/>
      <w:r w:rsidR="00B7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B7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štuje</w:t>
      </w:r>
      <w:proofErr w:type="spellEnd"/>
      <w:r w:rsidR="00B7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ebice</w:t>
      </w:r>
      <w:proofErr w:type="spellEnd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oj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čekivanj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B7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a</w:t>
      </w:r>
      <w:proofErr w:type="spellEnd"/>
      <w:r w:rsidR="00B7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inuti</w:t>
      </w:r>
      <w:proofErr w:type="spellEnd"/>
      <w:r w:rsidR="00B7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ovječanstvo!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a</w:t>
      </w:r>
      <w:proofErr w:type="spellEnd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er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biozu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rocitet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o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j</w:t>
      </w:r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proofErr w:type="spellStart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as</w:t>
      </w:r>
      <w:proofErr w:type="spellEnd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em</w:t>
      </w:r>
      <w:proofErr w:type="spellEnd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ine</w:t>
      </w:r>
      <w:proofErr w:type="spellEnd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janaca</w:t>
      </w:r>
      <w:proofErr w:type="spellEnd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Kulture </w:t>
      </w:r>
      <w:proofErr w:type="spellStart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orodaca</w:t>
      </w:r>
      <w:proofErr w:type="spellEnd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jem</w:t>
      </w:r>
      <w:proofErr w:type="spellEnd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jeta</w:t>
      </w:r>
      <w:proofErr w:type="spellEnd"/>
      <w:r w:rsidR="00CC4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ćenito</w:t>
      </w:r>
      <w:proofErr w:type="spellEnd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sto</w:t>
      </w:r>
      <w:proofErr w:type="spellEnd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mače</w:t>
      </w:r>
      <w:proofErr w:type="spellEnd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5D66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raskid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o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repleten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o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o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ta se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sobn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ezanost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jet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74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govorim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htjeve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k</w:t>
      </w:r>
      <w:r w:rsidR="008E2748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štavanjem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rs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menskoj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i</w:t>
      </w:r>
      <w:proofErr w:type="spellEnd"/>
      <w:r w:rsidR="00CE3EA4" w:rsidRPr="00966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93912" w:rsidRDefault="00A93912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3912" w:rsidRDefault="00A93912" w:rsidP="00A939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793640" cy="3196758"/>
            <wp:effectExtent l="0" t="0" r="6985" b="3810"/>
            <wp:docPr id="3" name="Picture 3" descr="NativeAmerica.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iveAmerica.trav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24" cy="32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12" w:rsidRPr="00966DE8" w:rsidRDefault="00A93912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EA4" w:rsidRPr="00966DE8" w:rsidRDefault="00CE3EA4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 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Još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uvijek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ne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znam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i</w:t>
      </w:r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ti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za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jednu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vrstu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koja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bi</w:t>
      </w:r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bil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strijebljen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do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dolask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bijelog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čovjek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..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Bijeli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čo</w:t>
      </w:r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vjek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matrao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je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životinje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baš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kao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i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tarosjedioce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a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ovom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kontinentu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, “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štetočinam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” Ne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ostoji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riječ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rječniku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lemena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Lakota s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engleskim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značenjem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ove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ri</w:t>
      </w:r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ječi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..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Šume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u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osječene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bizoni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strijebljeni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dabrovi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zlovljeni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do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strebljenja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a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jihove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divno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zgrađene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brane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minirane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.. i same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u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tice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ebes</w:t>
      </w:r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ke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ušutkane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..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Bijeli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čovjek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ostao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je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imbol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zumiranj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veg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rirodnog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ovom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kontinentu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zmeđu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jeg</w:t>
      </w:r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i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životinje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ema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veze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i one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u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aučile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bježati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od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jegova</w:t>
      </w:r>
      <w:proofErr w:type="spellEnd"/>
      <w:r w:rsidR="00FC3A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3A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risuć</w:t>
      </w:r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je</w:t>
      </w:r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r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ne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mogu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živjeti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a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stom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tlu</w:t>
      </w:r>
      <w:proofErr w:type="spellEnd"/>
      <w:r w:rsidR="008E2748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CE3EA4" w:rsidRPr="00966DE8" w:rsidRDefault="00966DE8" w:rsidP="0096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glavic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3EA4"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uther</w:t>
      </w:r>
      <w:r w:rsidR="00AF51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F51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dvjed</w:t>
      </w:r>
      <w:proofErr w:type="spellEnd"/>
      <w:r w:rsidR="00AF51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koji </w:t>
      </w:r>
      <w:proofErr w:type="spellStart"/>
      <w:r w:rsidR="00AF51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ji</w:t>
      </w:r>
      <w:proofErr w:type="spellEnd"/>
      <w:r w:rsidR="00CE3EA4"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CE3EA4"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emlja</w:t>
      </w:r>
      <w:proofErr w:type="spellEnd"/>
      <w:r w:rsidR="00CE3EA4"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jegavo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rla</w:t>
      </w:r>
      <w:proofErr w:type="spellEnd"/>
      <w:r w:rsidR="00CE3EA4" w:rsidRPr="00966D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1933.</w:t>
      </w:r>
    </w:p>
    <w:p w:rsidR="00CE3EA4" w:rsidRPr="00854933" w:rsidRDefault="008E2748" w:rsidP="00854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djekuje</w:t>
      </w:r>
      <w:proofErr w:type="spellEnd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ka</w:t>
      </w:r>
      <w:proofErr w:type="spellEnd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ina</w:t>
      </w:r>
      <w:proofErr w:type="spellEnd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</w:t>
      </w:r>
      <w:proofErr w:type="spellEnd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?</w:t>
      </w:r>
    </w:p>
    <w:p w:rsidR="003035A4" w:rsidRPr="00854933" w:rsidRDefault="00547ED6" w:rsidP="00854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pr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adnjačkih</w:t>
      </w:r>
      <w:proofErr w:type="spellEnd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 </w:t>
      </w:r>
      <w:proofErr w:type="spellStart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kom</w:t>
      </w:r>
      <w:proofErr w:type="spellEnd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u</w:t>
      </w:r>
      <w:proofErr w:type="spellEnd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čajeva</w:t>
      </w:r>
      <w:proofErr w:type="spellEnd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8E274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74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tura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ričkih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orodaca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uvijek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9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proofErr w:type="spellStart"/>
      <w:r w:rsidR="008F39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="008F39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9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irmacija</w:t>
      </w:r>
      <w:proofErr w:type="spellEnd"/>
      <w:r w:rsidR="008F39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9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a</w:t>
      </w:r>
      <w:proofErr w:type="spellEnd"/>
      <w:r w:rsidR="008F39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F39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što</w:t>
      </w:r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nja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mjeren</w:t>
      </w:r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</w:t>
      </w:r>
      <w:proofErr w:type="spellEnd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šku</w:t>
      </w:r>
      <w:proofErr w:type="spellEnd"/>
      <w:r w:rsidR="00966DE8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i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ijesn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vremen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jesm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ende</w:t>
      </w:r>
      <w:proofErr w:type="spellEnd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ričkih</w:t>
      </w:r>
      <w:proofErr w:type="spellEnd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orodaca</w:t>
      </w:r>
      <w:proofErr w:type="spellEnd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ovito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ljučuju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zan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u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zinu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epotu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hopoštovanj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381" w:rsidRP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uđenj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buđu</w:t>
      </w:r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proofErr w:type="spellEnd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vrđujući</w:t>
      </w:r>
      <w:proofErr w:type="spellEnd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osjedilački</w:t>
      </w:r>
      <w:proofErr w:type="spellEnd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kt</w:t>
      </w:r>
      <w:proofErr w:type="spellEnd"/>
      <w:r w:rsidR="00BE3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živanj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om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užuje</w:t>
      </w:r>
      <w:proofErr w:type="spellEnd"/>
      <w:r w:rsidR="00854933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035A4" w:rsidRPr="00AF5163" w:rsidRDefault="00966DE8" w:rsidP="00854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me</w:t>
      </w:r>
      <w:proofErr w:type="spellEnd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elu</w:t>
      </w:r>
      <w:proofErr w:type="spellEnd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i </w:t>
      </w:r>
      <w:proofErr w:type="spellStart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mo</w:t>
      </w:r>
      <w:proofErr w:type="spellEnd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zemlja</w:t>
      </w:r>
      <w:proofErr w:type="spellEnd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gledi</w:t>
      </w:r>
      <w:proofErr w:type="spellEnd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tarosjedilaca</w:t>
      </w:r>
      <w:proofErr w:type="spellEnd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merike</w:t>
      </w:r>
      <w:proofErr w:type="spellEnd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a</w:t>
      </w:r>
      <w:proofErr w:type="spellEnd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035A4" w:rsidRPr="00DF2F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irodu</w:t>
      </w:r>
      <w:proofErr w:type="spellEnd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Annie Booth </w:t>
      </w:r>
      <w:proofErr w:type="spellStart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jećuje</w:t>
      </w:r>
      <w:proofErr w:type="spellEnd"/>
      <w:r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opski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ljenici</w:t>
      </w:r>
      <w:proofErr w:type="spellEnd"/>
      <w:r w:rsidR="00DF2F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lema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učja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jeverne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rike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edali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lodnu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tu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ljinu</w:t>
      </w:r>
      <w:proofErr w:type="spellEnd"/>
      <w:r w:rsidR="003035A4" w:rsidRPr="00854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gatu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ednicu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ih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ća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ji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i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je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elovanje</w:t>
      </w:r>
      <w:proofErr w:type="spellEnd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kog</w:t>
      </w:r>
      <w:proofErr w:type="spellEnd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ha</w:t>
      </w:r>
      <w:proofErr w:type="spellEnd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lo</w:t>
      </w:r>
      <w:proofErr w:type="spellEnd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ijek</w:t>
      </w:r>
      <w:proofErr w:type="spellEnd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jetiti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rema </w:t>
      </w:r>
      <w:proofErr w:type="spellStart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espomenutom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lavici</w:t>
      </w:r>
      <w:proofErr w:type="spellEnd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kota</w:t>
      </w:r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theru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vjedu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ji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govoj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jizi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163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proofErr w:type="spellStart"/>
      <w:r w:rsidR="00AF5163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emlja</w:t>
      </w:r>
      <w:proofErr w:type="spellEnd"/>
      <w:r w:rsidR="00AF5163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F5163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jegavog</w:t>
      </w:r>
      <w:proofErr w:type="spellEnd"/>
      <w:r w:rsidR="00AF5163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F5163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rla</w:t>
      </w:r>
      <w:proofErr w:type="spellEnd"/>
      <w:r w:rsidR="00AF5163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1933.),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orodačk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ovništv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jeverne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rike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unjen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onošću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jelih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opljana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u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edaju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oj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vore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boj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itivnoj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ljoj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kroćenoj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“Za </w:t>
      </w:r>
      <w:proofErr w:type="spellStart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akote</w:t>
      </w:r>
      <w:proofErr w:type="spellEnd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lanine</w:t>
      </w:r>
      <w:proofErr w:type="spellEnd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ezera</w:t>
      </w:r>
      <w:proofErr w:type="spellEnd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ijeke</w:t>
      </w:r>
      <w:proofErr w:type="spellEnd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zvori</w:t>
      </w:r>
      <w:proofErr w:type="spellEnd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doline i </w:t>
      </w:r>
      <w:proofErr w:type="spellStart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šume</w:t>
      </w:r>
      <w:proofErr w:type="spellEnd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bile </w:t>
      </w:r>
      <w:proofErr w:type="spellStart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</w:t>
      </w:r>
      <w:proofErr w:type="spellEnd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otova</w:t>
      </w:r>
      <w:proofErr w:type="spellEnd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jepota</w:t>
      </w:r>
      <w:proofErr w:type="spellEnd"/>
      <w:r w:rsidR="003035A4" w:rsidRPr="00AF51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</w:t>
      </w:r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vjed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ji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sa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u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lik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u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a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se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kada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e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jećao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</w:t>
      </w:r>
      <w:proofErr w:type="spellEnd"/>
      <w:r w:rsidR="003035A4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3035A4" w:rsidRPr="00AF5163" w:rsidRDefault="003035A4" w:rsidP="00AF5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2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 </w:t>
      </w:r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Ne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ostoji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takv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tvar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kao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što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je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raznin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vijetu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Čak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i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ebu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ije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bilo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lobodnih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mjest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osvuda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je bio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život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vidljiv</w:t>
      </w:r>
      <w:proofErr w:type="spellEnd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i </w:t>
      </w:r>
      <w:proofErr w:type="spellStart"/>
      <w:r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evi</w:t>
      </w:r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dljiv</w:t>
      </w:r>
      <w:proofErr w:type="spellEnd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.. </w:t>
      </w:r>
      <w:proofErr w:type="spellStart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Čak</w:t>
      </w:r>
      <w:proofErr w:type="spellEnd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i bez </w:t>
      </w:r>
      <w:proofErr w:type="spellStart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ljudskog</w:t>
      </w:r>
      <w:proofErr w:type="spellEnd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društva</w:t>
      </w:r>
      <w:proofErr w:type="spellEnd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čovjek</w:t>
      </w:r>
      <w:proofErr w:type="spellEnd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ikada</w:t>
      </w:r>
      <w:proofErr w:type="spellEnd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ije</w:t>
      </w:r>
      <w:proofErr w:type="spellEnd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bio </w:t>
      </w:r>
      <w:proofErr w:type="spellStart"/>
      <w:r w:rsidR="00AF5163" w:rsidRPr="006A2F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am.</w:t>
      </w:r>
      <w:proofErr w:type="spellEnd"/>
      <w:r w:rsidRPr="006A2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3035A4" w:rsidRPr="00491357" w:rsidRDefault="003035A4" w:rsidP="00491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 </w:t>
      </w:r>
      <w:proofErr w:type="spellStart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glavica</w:t>
      </w:r>
      <w:proofErr w:type="spellEnd"/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ther </w:t>
      </w:r>
      <w:proofErr w:type="spellStart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vjed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ji</w:t>
      </w:r>
      <w:proofErr w:type="spellEnd"/>
      <w:r w:rsidR="00AF5163"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5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933.)</w:t>
      </w:r>
    </w:p>
    <w:p w:rsidR="003035A4" w:rsidRPr="00491357" w:rsidRDefault="00854933" w:rsidP="00491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vrnem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tanja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jele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išta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gove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padnosti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ja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aknuti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z</w:t>
      </w:r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nog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hton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jevernoameričk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tur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cept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sništv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om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ojao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padal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m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ko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lo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ć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uglasic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b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đu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men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jenjen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višt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ijednost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učj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dila</w:t>
      </w:r>
      <w:proofErr w:type="spellEnd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avno</w:t>
      </w:r>
      <w:proofErr w:type="spellEnd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o</w:t>
      </w:r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proofErr w:type="spellStart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nadno</w:t>
      </w:r>
      <w:proofErr w:type="spellEnd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tno</w:t>
      </w:r>
      <w:proofErr w:type="spellEnd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oštrilo</w:t>
      </w:r>
      <w:proofErr w:type="spellEnd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kob</w:t>
      </w:r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komorskim</w:t>
      </w:r>
      <w:proofErr w:type="spellEnd"/>
      <w:r w:rsidR="004D11B6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ljenicim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u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jel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što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vaj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im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puj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aj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035A4" w:rsidRPr="00491357" w:rsidRDefault="004D11B6" w:rsidP="00491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1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kratko</w:t>
      </w:r>
      <w:proofErr w:type="spellEnd"/>
      <w:r w:rsidRPr="00491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491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edničk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ajk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</w:t>
      </w:r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čitih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menskih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tura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ivnih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rik</w:t>
      </w:r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a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encijaln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umijevanj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elov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-sustav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sobno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ezan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sn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m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življavanje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v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eljno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renj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ovječanstvo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</w:t>
      </w:r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iorn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ljim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injama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nom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jetu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ćenit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orilo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lje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štovanje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i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aalek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i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ivu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ksu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identiram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kom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u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adnjačkih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štava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as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63734E" w:rsidRDefault="004D11B6" w:rsidP="00491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k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vi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jetonadzori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</w:t>
      </w:r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ječili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ijanc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vu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an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ekako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jecal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bor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a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m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vil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ičinu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ljači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vili</w:t>
      </w:r>
      <w:proofErr w:type="spellEnd"/>
      <w:r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valnost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štovanje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kazi</w:t>
      </w:r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i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ljenoj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inj</w:t>
      </w:r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gurat</w:t>
      </w:r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or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ane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ih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pština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t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ječe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uće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đivali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ža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lata,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uđa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užja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stiju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d</w:t>
      </w:r>
      <w:proofErr w:type="spellEnd"/>
      <w:r w:rsidR="003035A4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,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avljam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ek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višenije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menitije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oga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jećam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o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oj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inji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đe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juru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a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češće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k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šta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rt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imam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drav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tov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uzev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oliko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</w:t>
      </w:r>
      <w:proofErr w:type="spellEnd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 w:rsidRP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gan!</w:t>
      </w:r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u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h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životinja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inu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hrambeni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kli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ne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čam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tivno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e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o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zumirati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vljenu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ljač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do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g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nutk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em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jel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bodno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putano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e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i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atori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ključivo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rhu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stita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stanka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što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vim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o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zumirati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so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ke i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di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adnjačkih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rmi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ku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ce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zirom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z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g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l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i</w:t>
      </w:r>
      <w:proofErr w:type="spellEnd"/>
      <w:r w:rsidR="000D74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i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viti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espomenutu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ljač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sto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ta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ave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I,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ačno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za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aj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a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am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</w:t>
      </w:r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šta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već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etno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ti</w:t>
      </w:r>
      <w:proofErr w:type="spellEnd"/>
      <w:r w:rsidR="00175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o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m u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premi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oliko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ata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ijedi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čitati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amtiti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ojati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jeti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adu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ma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U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i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m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7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ci</w:t>
      </w:r>
      <w:proofErr w:type="spellEnd"/>
      <w:r w:rsidR="00637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637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ijede</w:t>
      </w:r>
      <w:proofErr w:type="spellEnd"/>
      <w:r w:rsidR="00637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užiti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inska</w:t>
      </w:r>
      <w:proofErr w:type="spellEnd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dr</w:t>
      </w:r>
      <w:r w:rsidR="00232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</w:t>
      </w:r>
      <w:proofErr w:type="spellEnd"/>
      <w:r w:rsidR="00232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232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na</w:t>
      </w:r>
      <w:proofErr w:type="spellEnd"/>
      <w:r w:rsidR="00232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2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piracija</w:t>
      </w:r>
      <w:proofErr w:type="spellEnd"/>
      <w:r w:rsidR="00232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52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232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Ivana Janković,</w:t>
      </w:r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91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oatian Wildlife Research and Conservation Society</w:t>
      </w:r>
    </w:p>
    <w:p w:rsidR="0063734E" w:rsidRPr="00232125" w:rsidRDefault="0063734E" w:rsidP="006373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Ak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zgovara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inja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i o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zgovar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ob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znava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d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g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Ako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zgovara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će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znav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On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znaje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t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laš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Kad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t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o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on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ništa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lavi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n George</w:t>
      </w:r>
    </w:p>
    <w:p w:rsidR="0063734E" w:rsidRPr="00232125" w:rsidRDefault="0063734E" w:rsidP="004913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ud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ka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ri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le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edvjed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Kad m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bij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b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mesa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jed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Ka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d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rije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av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mal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up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Ka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rad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u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d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mal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up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M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stres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već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ro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ešer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Mi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iječ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ve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rist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h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v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zar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ijek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ve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bij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.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v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ž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: '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m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Boli me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m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m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zlijed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' A oni g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sijek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zrež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b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tog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uh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rz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Wintu</w:t>
      </w:r>
      <w:proofErr w:type="spellEnd"/>
    </w:p>
    <w:p w:rsidR="0063734E" w:rsidRPr="00232125" w:rsidRDefault="0063734E" w:rsidP="004913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F43137" w:rsidRPr="00232125" w:rsidRDefault="00F43137" w:rsidP="004913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vid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puta s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j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oča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put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hnolog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put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uhovnos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M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jeć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put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hnolog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od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der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štv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njen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pržen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ž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l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put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hnolog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dstavl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urb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nište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put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uhovnos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dstavl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pori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put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j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utov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koj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d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nov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raž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?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prže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ragov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Trav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o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vi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s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William Commanda, Kanada</w:t>
      </w:r>
    </w:p>
    <w:p w:rsidR="0063734E" w:rsidRPr="00232125" w:rsidRDefault="0063734E" w:rsidP="006373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ac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d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rug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to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ijet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vi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lu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rugov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kuša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krug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… Nebo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krug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u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je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krug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pu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op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vijezd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jetar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jmoćni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it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ti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grad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nijezd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rugov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r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iho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jer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st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…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a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odiš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b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j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zmje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i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k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ru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vi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nov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rać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ov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ru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tinjst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tinjst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m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em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re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Black Elk, Oglala</w:t>
      </w:r>
    </w:p>
    <w:p w:rsidR="0063734E" w:rsidRPr="00232125" w:rsidRDefault="0063734E" w:rsidP="006373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ođen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ri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jetar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u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lobod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če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b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lama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jetlos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n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ođen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grad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lobod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i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…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znaje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ak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to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ab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zmeđ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Ri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rande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rkanzas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Lovi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p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čev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e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pu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ret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Ten Bears (Parra-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w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-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e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,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lavi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Yamparethk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Comancha</w:t>
      </w:r>
      <w:proofErr w:type="spellEnd"/>
    </w:p>
    <w:p w:rsidR="0063734E" w:rsidRPr="00232125" w:rsidRDefault="0063734E" w:rsidP="006373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Ka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či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rijed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ivlje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ž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je t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udes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; n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ledaju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zmje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na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o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Sunce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jesec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vijezd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b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omje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odišnj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b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s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lodov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ri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r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hvat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je t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k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ćnije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Chased-by-Bears, Santee-Yanktonai Sioux</w:t>
      </w:r>
    </w:p>
    <w:p w:rsidR="0063734E" w:rsidRPr="00232125" w:rsidRDefault="0063734E" w:rsidP="006373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>Uskor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rijem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nuč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eznu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ov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njur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es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osos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apat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gli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morik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rik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r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Ono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prijatelj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dn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ć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g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r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bo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ež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okle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me. Jesam l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čin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čuv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ra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jež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? Jesam li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volj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rinu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od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? Jesam l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tav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r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lobod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vine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isi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? Jesam l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čin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ubav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nučet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?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lavi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n George</w:t>
      </w:r>
    </w:p>
    <w:p w:rsidR="00D5508F" w:rsidRPr="00232125" w:rsidRDefault="00D5508F" w:rsidP="00F170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Wakan Tanka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k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uh,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var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: on je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rak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koj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diš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k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uh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tac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ajk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On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s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hra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; on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av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rać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Big Thunder (Bedagi), Wabanaki Algonquin</w:t>
      </w:r>
    </w:p>
    <w:p w:rsidR="0063734E" w:rsidRPr="00232125" w:rsidRDefault="0063734E" w:rsidP="00F170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m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isa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ko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biča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koj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nos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z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enerac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eneraci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di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ko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koj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od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at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g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naš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gač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no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matra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spravn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luč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bi g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b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v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ro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ud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… Taj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ra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ud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lov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ć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po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vezu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d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štve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as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cjeli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George Copway (Kah-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-ga-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ow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,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lavi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jibwa</w:t>
      </w:r>
    </w:p>
    <w:p w:rsidR="0063734E" w:rsidRPr="00232125" w:rsidRDefault="0063734E" w:rsidP="0063734E">
      <w:pPr>
        <w:shd w:val="clear" w:color="auto" w:fill="FFFFFF"/>
        <w:tabs>
          <w:tab w:val="left" w:pos="1708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r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štit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um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jecu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nuk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djec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od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r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štit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um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one koji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g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ovor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eb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ti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i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ib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ve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Qwatsinas</w:t>
      </w:r>
      <w:proofErr w:type="spellEnd"/>
    </w:p>
    <w:p w:rsidR="0063734E" w:rsidRPr="00232125" w:rsidRDefault="0063734E" w:rsidP="006373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rc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s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to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krive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cest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j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ijet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utu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od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poznat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jn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jest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Star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ud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ist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olje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jed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čiv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jeć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liz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ajčinsk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g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ip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rad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ltar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miriva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ži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očišćava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iječi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b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tog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ar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ac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o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vi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jed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sta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va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o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en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e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jed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ež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nač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zmišlj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ubl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jeć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ž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On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ž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as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oniknu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ister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liž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nos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eb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 xml:space="preserve">Luther Standing Bear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lavi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glal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iouxa</w:t>
      </w:r>
      <w:proofErr w:type="spellEnd"/>
    </w:p>
    <w:p w:rsidR="0063734E" w:rsidRPr="00232125" w:rsidRDefault="0063734E" w:rsidP="006373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iječ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g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lazi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roz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e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rav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a bio taj koj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iječ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t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z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njsk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ijet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–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iz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ceremo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činil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e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olaz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roz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koj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laz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vonošc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isl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ja t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in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olaz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bi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tvor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kak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ne b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g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o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Tada b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g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čin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udalas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Black Elk, Oglala</w:t>
      </w:r>
    </w:p>
    <w:p w:rsidR="0063734E" w:rsidRPr="00232125" w:rsidRDefault="0063734E" w:rsidP="006373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Mudar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ubo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jeru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iši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–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na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vrše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vnotež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iši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tpu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ravnoteženos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ije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uh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na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sp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t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iran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taknu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luja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toja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– da mu list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treper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abl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lić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kre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vrši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jajn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zer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–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p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hvaćan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udra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vršen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nos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čin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iši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mel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rakter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Ohiyesa (Charles Alexander Eastman),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Wahpeton Santee Sioux</w:t>
      </w:r>
    </w:p>
    <w:p w:rsidR="0063734E" w:rsidRPr="00232125" w:rsidRDefault="00D5508F" w:rsidP="006373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>Iz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Wakan Tanke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k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isteri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laz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na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Wakan Tank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t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udros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ć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iječe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zrad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t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i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ekovi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jk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o Wakan Tanka;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Tako je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zon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r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r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Wakan Tanke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 xml:space="preserve">Flat Iron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lavi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glal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iouxa</w:t>
      </w:r>
      <w:proofErr w:type="spellEnd"/>
    </w:p>
    <w:p w:rsidR="00D5508F" w:rsidRPr="00232125" w:rsidRDefault="00D5508F" w:rsidP="00F170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J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crve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Da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k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uh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ht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ude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čin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bi m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v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vo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r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av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d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el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lano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r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g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ak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bar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egov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č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Orlovi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r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ra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M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iromaš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lobod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N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dan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ac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dzir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rak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Ak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r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mrije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mrije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rane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a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 xml:space="preserve">Sitting Bull (Tatank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Yotank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, Hunkpapa Sioux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 xml:space="preserve">M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s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raž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d vas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ud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đe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k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uh da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om. V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m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Mi vas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s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ir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k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uh da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u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da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zo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le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ntilop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g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ivljač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Ali v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š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; v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zima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v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bija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ivljač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š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je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Sa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že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d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s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k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uh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jer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d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ć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o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Vi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ud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že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d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eli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Mi se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iješ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poslove, a v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s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ita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el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t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civilizira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Mi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el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š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civilizaci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! M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el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je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pu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če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če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če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Crazy Horse (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shunca-uitc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vi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kušav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sil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pus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čin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pu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– da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a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oradnj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š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d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Al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n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t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in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t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elje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kuš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tjer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pu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a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bi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pir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s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nog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Big Eagle (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Wamditank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, Santee Sioux</w:t>
      </w:r>
    </w:p>
    <w:p w:rsidR="00D5508F" w:rsidRPr="00232125" w:rsidRDefault="00D5508F" w:rsidP="00F170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raži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s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aber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g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od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jes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mjes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uvi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idi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li on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robl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? Tam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čiv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čev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dov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idi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l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lani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rlov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nijezd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lani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č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up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? Ka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Bog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vor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dar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jes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uvi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n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s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d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g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jes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…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uvi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je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d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s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mr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čev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mr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ž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tav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ođe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Kak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d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ž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ti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avd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? Ak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dat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jbol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jes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ijet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s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no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ž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obr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… Ovo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om… M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g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g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ž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je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ođe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čev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d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kopa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…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eli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v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jes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g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…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 xml:space="preserve">Cecilio Black Tooth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lifornijsk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i</w:t>
      </w:r>
      <w:proofErr w:type="spellEnd"/>
    </w:p>
    <w:p w:rsidR="00D5508F" w:rsidRPr="00232125" w:rsidRDefault="00D5508F" w:rsidP="00F170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vjere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ubav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jedovan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labos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reb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dvlad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On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vlač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aterijal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pus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s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remen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remet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ov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uhov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vnotež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b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tog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ra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r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uč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epot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režljivos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č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n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jvi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vole da b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g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jet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dos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va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Ohiyesa (Charles Alexander Eastman),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Wahpeton Santee Sioux</w:t>
      </w:r>
    </w:p>
    <w:p w:rsidR="00D5508F" w:rsidRPr="00232125" w:rsidRDefault="00D5508F" w:rsidP="00F170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hva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ska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nemaga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az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iječ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bil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ljudnos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Lakot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a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nemaga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matra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iskren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n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presta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ovor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pristojn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>lakomislen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zgovor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ka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počinj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jedn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žurba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t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shitre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tavlj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ita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m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li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ž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n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ko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žurival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govor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Stanka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zmišlja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isti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ljudan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čin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zgovara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iši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Lakot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ma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nače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klanja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renutk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iši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govornik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last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renuta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išin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ovor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zraz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stinsk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ljudnos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važava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avi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“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isa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laz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ovor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”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 xml:space="preserve">Luther Standing Bear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lavi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glal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ioux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kv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t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zik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ovor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g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čin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sprav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zgled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reš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reš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sprav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?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Black Hawk, Sauk</w:t>
      </w:r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dnom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bio u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ictoriji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idio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am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om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ku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uću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ekli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mi da je to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ank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da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i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udi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u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avljaju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j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ovac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uvanje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da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remenom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bivaju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rist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Mi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i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mamo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ve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anke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li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d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mamo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nogo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ovc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li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krivač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mi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h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jemo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gim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cim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i s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remenom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to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m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nosi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rist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rc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jećaju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obro.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čin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vanj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ank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glavic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Maquinna, Nootka</w:t>
      </w:r>
    </w:p>
    <w:p w:rsidR="00D5508F" w:rsidRPr="00232125" w:rsidRDefault="00D5508F" w:rsidP="00F170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ovori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as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iječ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g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r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pu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nče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jetlos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ovori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jelc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J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ć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g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moj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v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e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 xml:space="preserve">Cochise (Hardwood)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Chiracahu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Apache</w:t>
      </w:r>
    </w:p>
    <w:p w:rsidR="00F43137" w:rsidRPr="00232125" w:rsidRDefault="00D5508F" w:rsidP="00F431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eb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ijeva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prem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tk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b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vjere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t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mo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orilačk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posobnos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Ono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pre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mr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luč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d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ukob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đ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ac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e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zgled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jbol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d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susre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elik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uh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eb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ijev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luč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jete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pasnos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dolaze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itk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oles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zljed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irni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remeni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Wooden Leg, Cheyenne</w:t>
      </w:r>
      <w:r w:rsid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ra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mr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ka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đ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vo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r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ptereću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ko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b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ego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jer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štu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uđ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išlje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raž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on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štu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vo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Vol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o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savršava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ga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ljepšava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eb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st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je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ug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lužb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rod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prem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zviše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jesm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mr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dan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d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jeć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rug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ra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vije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zdrav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jatel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g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retne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olazi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pore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je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ak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pore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tran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amljen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jest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štu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v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ud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lanja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kom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 xml:space="preserve">Kad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jutr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stane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hva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z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hra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dos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življe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Ako tome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idiš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zl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grešk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din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eb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skorištava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kog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št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er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t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tvar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udra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u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budal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robljava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uh </w:t>
      </w:r>
      <w:proofErr w:type="spellStart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izije</w:t>
      </w:r>
      <w:proofErr w:type="spellEnd"/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="00F43137"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Tecumseh, Shawnee</w:t>
      </w:r>
    </w:p>
    <w:p w:rsidR="00D5508F" w:rsidRPr="00232125" w:rsidRDefault="00D5508F" w:rsidP="00F170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našajt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dobr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i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na o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š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oditel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eg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uđe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a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N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sljeđuj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eml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dak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uđujem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od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c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 xml:space="preserve">Star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ndijansk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lovica</w:t>
      </w:r>
      <w:proofErr w:type="spellEnd"/>
    </w:p>
    <w:p w:rsidR="00D5508F" w:rsidRPr="00232125" w:rsidRDefault="00D5508F" w:rsidP="00F170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jerovanj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j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ubav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em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sjedovan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slabos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o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treb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dvlada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On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ivlač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aterijaln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i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joj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s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ozvol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, s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vremenom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oremet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čovjekov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uhovn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>ravnotež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bog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tog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jec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zaran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r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uč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jepot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riva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 Treb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ih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uč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da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ju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ono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št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najviše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vole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kako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bi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mogl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sjetiti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radost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proofErr w:type="spellStart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avanja</w:t>
      </w:r>
      <w:proofErr w:type="spellEnd"/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2321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br/>
        <w:t>Ohiyesa, Wahpeton Santee Sioux</w:t>
      </w:r>
    </w:p>
    <w:p w:rsidR="008E2748" w:rsidRPr="00966DE8" w:rsidRDefault="008E2748" w:rsidP="00F43137">
      <w:pPr>
        <w:shd w:val="clear" w:color="auto" w:fill="FFFFFF"/>
        <w:spacing w:before="100" w:beforeAutospacing="1" w:after="100" w:afterAutospacing="1" w:line="240" w:lineRule="auto"/>
        <w:rPr>
          <w:color w:val="000000" w:themeColor="text1"/>
        </w:rPr>
      </w:pPr>
    </w:p>
    <w:p w:rsidR="00D5508F" w:rsidRPr="00966DE8" w:rsidRDefault="00D5508F" w:rsidP="00F17091">
      <w:pPr>
        <w:shd w:val="clear" w:color="auto" w:fill="FFFFFF"/>
        <w:spacing w:before="100" w:beforeAutospacing="1" w:after="100" w:afterAutospacing="1" w:line="240" w:lineRule="auto"/>
        <w:rPr>
          <w:rFonts w:ascii="franklin-gothic-urw" w:eastAsia="Times New Roman" w:hAnsi="franklin-gothic-urw" w:cs="Times New Roman"/>
          <w:color w:val="000000" w:themeColor="text1"/>
          <w:sz w:val="29"/>
          <w:szCs w:val="29"/>
        </w:rPr>
      </w:pPr>
    </w:p>
    <w:sectPr w:rsidR="00D5508F" w:rsidRPr="00966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-gothic-ur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91"/>
    <w:rsid w:val="000D7455"/>
    <w:rsid w:val="00175520"/>
    <w:rsid w:val="001C1DA4"/>
    <w:rsid w:val="00232125"/>
    <w:rsid w:val="002955F8"/>
    <w:rsid w:val="002D3F91"/>
    <w:rsid w:val="003035A4"/>
    <w:rsid w:val="003778C9"/>
    <w:rsid w:val="00491357"/>
    <w:rsid w:val="004C77E8"/>
    <w:rsid w:val="004D11B6"/>
    <w:rsid w:val="00547ED6"/>
    <w:rsid w:val="0063734E"/>
    <w:rsid w:val="006A2F51"/>
    <w:rsid w:val="006D1A74"/>
    <w:rsid w:val="007274AA"/>
    <w:rsid w:val="007D027E"/>
    <w:rsid w:val="007D5D66"/>
    <w:rsid w:val="00854933"/>
    <w:rsid w:val="008628F1"/>
    <w:rsid w:val="00881042"/>
    <w:rsid w:val="008A5B6A"/>
    <w:rsid w:val="008E2748"/>
    <w:rsid w:val="008F3923"/>
    <w:rsid w:val="00916D5B"/>
    <w:rsid w:val="00966DE8"/>
    <w:rsid w:val="00995A3C"/>
    <w:rsid w:val="009A2D40"/>
    <w:rsid w:val="00A93912"/>
    <w:rsid w:val="00AF5163"/>
    <w:rsid w:val="00B73994"/>
    <w:rsid w:val="00B85983"/>
    <w:rsid w:val="00BE3381"/>
    <w:rsid w:val="00CC48A9"/>
    <w:rsid w:val="00CE3EA4"/>
    <w:rsid w:val="00D242B1"/>
    <w:rsid w:val="00D5508F"/>
    <w:rsid w:val="00DB2A95"/>
    <w:rsid w:val="00DE213B"/>
    <w:rsid w:val="00DF2F29"/>
    <w:rsid w:val="00E52DD9"/>
    <w:rsid w:val="00E53446"/>
    <w:rsid w:val="00E71ACB"/>
    <w:rsid w:val="00E93329"/>
    <w:rsid w:val="00EE239C"/>
    <w:rsid w:val="00F15EF6"/>
    <w:rsid w:val="00F17091"/>
    <w:rsid w:val="00F26A5B"/>
    <w:rsid w:val="00F43137"/>
    <w:rsid w:val="00F657DD"/>
    <w:rsid w:val="00FC38D9"/>
    <w:rsid w:val="00FC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EECF"/>
  <w15:docId w15:val="{7BD5E5CE-4F6F-40CF-8F79-084D656D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57DD"/>
    <w:rPr>
      <w:i/>
      <w:iCs/>
    </w:rPr>
  </w:style>
  <w:style w:type="character" w:styleId="Strong">
    <w:name w:val="Strong"/>
    <w:basedOn w:val="DefaultParagraphFont"/>
    <w:uiPriority w:val="22"/>
    <w:qFormat/>
    <w:rsid w:val="00F65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181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1225070308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1131090795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2123572463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6256977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1438139267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314800764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389379528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545876682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2054496663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559637126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1150292105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1812012890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1167093782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733044726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135341038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1949654724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935946126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1428428371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  <w:div w:id="2033218926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</w:divsChild>
    </w:div>
    <w:div w:id="1219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1480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7691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611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7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9765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491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4851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2362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853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7534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8081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3966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0879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90636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41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5649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9444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4390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32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DADAD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277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5" w:color="DADAD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12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5" w:color="DADAD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39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5" w:color="DADAD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3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5" w:color="DADAD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1106-51E5-4BC9-9143-32709274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ves</cp:lastModifiedBy>
  <cp:revision>2</cp:revision>
  <dcterms:created xsi:type="dcterms:W3CDTF">2024-11-13T07:15:00Z</dcterms:created>
  <dcterms:modified xsi:type="dcterms:W3CDTF">2024-11-13T07:15:00Z</dcterms:modified>
</cp:coreProperties>
</file>